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C5CC" w14:textId="77777777" w:rsidR="00F21843" w:rsidRDefault="00F2184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7E63ED36" w14:textId="360EDA20" w:rsidR="00F21843" w:rsidRDefault="00F21843" w:rsidP="00F21843">
      <w:pPr>
        <w:pStyle w:val="Bezodstpw"/>
        <w:spacing w:line="276" w:lineRule="auto"/>
        <w:ind w:left="3828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głoszenia należy przesłać do dnia </w:t>
      </w:r>
      <w:r w:rsidR="009873EA">
        <w:rPr>
          <w:rFonts w:ascii="Times New Roman" w:hAnsi="Times New Roman" w:cs="Times New Roman"/>
          <w:b/>
          <w:sz w:val="24"/>
        </w:rPr>
        <w:t>07</w:t>
      </w:r>
      <w:r w:rsidR="008E7C24">
        <w:rPr>
          <w:rFonts w:ascii="Times New Roman" w:hAnsi="Times New Roman" w:cs="Times New Roman"/>
          <w:b/>
          <w:sz w:val="24"/>
        </w:rPr>
        <w:t xml:space="preserve"> </w:t>
      </w:r>
      <w:r w:rsidR="009873EA">
        <w:rPr>
          <w:rFonts w:ascii="Times New Roman" w:hAnsi="Times New Roman" w:cs="Times New Roman"/>
          <w:b/>
          <w:sz w:val="24"/>
        </w:rPr>
        <w:t>lutego</w:t>
      </w:r>
      <w:r w:rsidR="008E11F2">
        <w:rPr>
          <w:rFonts w:ascii="Times New Roman" w:hAnsi="Times New Roman" w:cs="Times New Roman"/>
          <w:b/>
          <w:sz w:val="24"/>
        </w:rPr>
        <w:t xml:space="preserve"> 2023</w:t>
      </w:r>
      <w:r>
        <w:rPr>
          <w:rFonts w:ascii="Times New Roman" w:hAnsi="Times New Roman" w:cs="Times New Roman"/>
          <w:b/>
          <w:sz w:val="24"/>
        </w:rPr>
        <w:t xml:space="preserve"> r.</w:t>
      </w:r>
    </w:p>
    <w:p w14:paraId="5A90231B" w14:textId="77777777" w:rsidR="00F21843" w:rsidRDefault="00F21843" w:rsidP="00F21843">
      <w:pPr>
        <w:pStyle w:val="Bezodstpw"/>
        <w:spacing w:line="276" w:lineRule="auto"/>
        <w:ind w:left="3828" w:hanging="1418"/>
        <w:jc w:val="both"/>
        <w:rPr>
          <w:rFonts w:ascii="Times New Roman" w:hAnsi="Times New Roman" w:cs="Times New Roman"/>
          <w:b/>
          <w:sz w:val="24"/>
        </w:rPr>
      </w:pPr>
    </w:p>
    <w:p w14:paraId="669FB1A0" w14:textId="77777777" w:rsidR="00FD57E3" w:rsidRPr="00ED37D1" w:rsidRDefault="00FD57E3" w:rsidP="00F21843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DEPARTAMENT</w:t>
      </w:r>
    </w:p>
    <w:p w14:paraId="176E39C5" w14:textId="77777777" w:rsid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 xml:space="preserve">EDUKACJI, KULTURY I DZIEDZICTWA </w:t>
      </w:r>
    </w:p>
    <w:p w14:paraId="7AAAEA98" w14:textId="77777777" w:rsidR="00FD57E3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M</w:t>
      </w:r>
      <w:r w:rsidR="004F413A">
        <w:rPr>
          <w:rFonts w:ascii="Times New Roman" w:hAnsi="Times New Roman" w:cs="Times New Roman"/>
          <w:b/>
          <w:sz w:val="24"/>
        </w:rPr>
        <w:t>INISTERSTWO</w:t>
      </w:r>
      <w:r w:rsidR="00ED37D1">
        <w:rPr>
          <w:rFonts w:ascii="Times New Roman" w:hAnsi="Times New Roman" w:cs="Times New Roman"/>
          <w:b/>
          <w:sz w:val="24"/>
        </w:rPr>
        <w:t xml:space="preserve"> OBRONY NARODOWEJ</w:t>
      </w:r>
    </w:p>
    <w:p w14:paraId="09F6B39F" w14:textId="77777777" w:rsidR="00FD57E3" w:rsidRPr="00ED37D1" w:rsidRDefault="00BC64AB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 w:rsidRPr="00ED37D1">
        <w:rPr>
          <w:rFonts w:ascii="Times New Roman" w:hAnsi="Times New Roman" w:cs="Times New Roman"/>
          <w:sz w:val="24"/>
          <w:lang w:val="en-US"/>
        </w:rPr>
        <w:t>e</w:t>
      </w:r>
      <w:r w:rsidR="00ED37D1">
        <w:rPr>
          <w:rFonts w:ascii="Times New Roman" w:hAnsi="Times New Roman" w:cs="Times New Roman"/>
          <w:sz w:val="24"/>
          <w:lang w:val="en-US"/>
        </w:rPr>
        <w:t>-</w:t>
      </w:r>
      <w:r w:rsidRPr="00ED37D1">
        <w:rPr>
          <w:rFonts w:ascii="Times New Roman" w:hAnsi="Times New Roman" w:cs="Times New Roman"/>
          <w:sz w:val="24"/>
          <w:lang w:val="en-US"/>
        </w:rPr>
        <w:t>mail: wDEKiD@mon.gov.pl</w:t>
      </w:r>
    </w:p>
    <w:p w14:paraId="58558B8A" w14:textId="77777777" w:rsidR="004F7062" w:rsidRDefault="004F7062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ED37D1">
        <w:rPr>
          <w:rFonts w:ascii="Times New Roman" w:hAnsi="Times New Roman" w:cs="Times New Roman"/>
          <w:sz w:val="24"/>
          <w:lang w:val="en-US"/>
        </w:rPr>
        <w:t>ax: 261 874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ED37D1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89 </w:t>
      </w:r>
    </w:p>
    <w:p w14:paraId="64D7107C" w14:textId="77777777"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29A05FB5" w14:textId="77777777" w:rsidR="00ED37D1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  <w:r w:rsidR="007F402E">
        <w:rPr>
          <w:rFonts w:ascii="Times New Roman" w:hAnsi="Times New Roman" w:cs="Times New Roman"/>
          <w:b/>
          <w:sz w:val="24"/>
        </w:rPr>
        <w:t xml:space="preserve"> </w:t>
      </w:r>
    </w:p>
    <w:p w14:paraId="0884637F" w14:textId="77777777" w:rsidR="00853AA2" w:rsidRPr="00210CA5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i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Szkolenie </w:t>
      </w:r>
      <w:r w:rsidR="00210CA5">
        <w:rPr>
          <w:rFonts w:ascii="Times New Roman" w:hAnsi="Times New Roman" w:cs="Times New Roman"/>
          <w:sz w:val="24"/>
        </w:rPr>
        <w:t xml:space="preserve"> strefowe nt. </w:t>
      </w:r>
      <w:r w:rsidR="00210CA5" w:rsidRPr="00210CA5">
        <w:rPr>
          <w:rFonts w:ascii="Times New Roman" w:hAnsi="Times New Roman" w:cs="Times New Roman"/>
          <w:i/>
          <w:sz w:val="24"/>
        </w:rPr>
        <w:t>Współpraca resortu obrony narodowej z organizacjami pozarządowymi i innymi partnerami społecznymi w zakresie zlecania zadań publicznych</w:t>
      </w:r>
      <w:r w:rsidRPr="00210CA5">
        <w:rPr>
          <w:rFonts w:ascii="Times New Roman" w:hAnsi="Times New Roman" w:cs="Times New Roman"/>
          <w:i/>
          <w:sz w:val="24"/>
        </w:rPr>
        <w:t xml:space="preserve"> </w:t>
      </w:r>
    </w:p>
    <w:p w14:paraId="59E9B037" w14:textId="40900432" w:rsidR="00ED37D1" w:rsidRDefault="008E11F2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lub </w:t>
      </w:r>
      <w:r w:rsidR="009873EA">
        <w:rPr>
          <w:rFonts w:ascii="Times New Roman" w:hAnsi="Times New Roman" w:cs="Times New Roman"/>
          <w:b/>
          <w:sz w:val="24"/>
        </w:rPr>
        <w:t>31</w:t>
      </w:r>
      <w:r w:rsidR="007A2121">
        <w:rPr>
          <w:rFonts w:ascii="Times New Roman" w:hAnsi="Times New Roman" w:cs="Times New Roman"/>
          <w:b/>
          <w:sz w:val="24"/>
        </w:rPr>
        <w:t xml:space="preserve">. </w:t>
      </w:r>
      <w:r w:rsidR="009873EA">
        <w:rPr>
          <w:rFonts w:ascii="Times New Roman" w:hAnsi="Times New Roman" w:cs="Times New Roman"/>
          <w:b/>
          <w:sz w:val="24"/>
        </w:rPr>
        <w:t>Bazy Lotnictwa Taktycznego</w:t>
      </w:r>
      <w:r w:rsidR="00B15EF9">
        <w:rPr>
          <w:rFonts w:ascii="Times New Roman" w:hAnsi="Times New Roman" w:cs="Times New Roman"/>
          <w:b/>
          <w:sz w:val="24"/>
        </w:rPr>
        <w:t xml:space="preserve">, </w:t>
      </w:r>
    </w:p>
    <w:p w14:paraId="751A06D8" w14:textId="6A6ABD8C" w:rsidR="007F402E" w:rsidRPr="00C43483" w:rsidRDefault="009873EA" w:rsidP="007F402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nań</w:t>
      </w:r>
      <w:r w:rsidR="00F02A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17.02.2024</w:t>
      </w:r>
      <w:r w:rsidR="00213EAA">
        <w:rPr>
          <w:rFonts w:ascii="Times New Roman" w:hAnsi="Times New Roman" w:cs="Times New Roman"/>
          <w:b/>
          <w:sz w:val="24"/>
        </w:rPr>
        <w:t xml:space="preserve"> r.</w:t>
      </w:r>
    </w:p>
    <w:tbl>
      <w:tblPr>
        <w:tblStyle w:val="Tabela-Siatka"/>
        <w:tblW w:w="9794" w:type="dxa"/>
        <w:tblInd w:w="-176" w:type="dxa"/>
        <w:tblLook w:val="04A0" w:firstRow="1" w:lastRow="0" w:firstColumn="1" w:lastColumn="0" w:noHBand="0" w:noVBand="1"/>
      </w:tblPr>
      <w:tblGrid>
        <w:gridCol w:w="4897"/>
        <w:gridCol w:w="4897"/>
      </w:tblGrid>
      <w:tr w:rsidR="00FD57E3" w:rsidRPr="00ED37D1" w14:paraId="2ED67D8D" w14:textId="77777777" w:rsidTr="00B00A4D">
        <w:trPr>
          <w:trHeight w:val="958"/>
        </w:trPr>
        <w:tc>
          <w:tcPr>
            <w:tcW w:w="9794" w:type="dxa"/>
            <w:gridSpan w:val="2"/>
          </w:tcPr>
          <w:p w14:paraId="028576A5" w14:textId="77777777"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07380E" w:rsidRPr="00ED37D1">
              <w:rPr>
                <w:rFonts w:ascii="Times New Roman" w:hAnsi="Times New Roman" w:cs="Times New Roman"/>
                <w:sz w:val="20"/>
              </w:rPr>
              <w:t xml:space="preserve">i adres </w:t>
            </w:r>
            <w:r w:rsidR="00617BFE" w:rsidRPr="00ED37D1">
              <w:rPr>
                <w:rFonts w:ascii="Times New Roman" w:hAnsi="Times New Roman" w:cs="Times New Roman"/>
                <w:sz w:val="20"/>
              </w:rPr>
              <w:t>organizacji</w:t>
            </w:r>
            <w:r w:rsidR="008D3548" w:rsidRPr="00ED37D1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  <w:r w:rsidRPr="00ED37D1">
              <w:rPr>
                <w:rFonts w:ascii="Times New Roman" w:hAnsi="Times New Roman" w:cs="Times New Roman"/>
                <w:sz w:val="20"/>
              </w:rPr>
              <w:t>:</w:t>
            </w:r>
          </w:p>
          <w:p w14:paraId="55255A41" w14:textId="77777777"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5043FF1" w14:textId="77777777"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F15C03D" w14:textId="77777777"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07CCD22" w14:textId="77777777"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14:paraId="11875D63" w14:textId="77777777" w:rsidTr="00C43483">
        <w:trPr>
          <w:trHeight w:val="1114"/>
        </w:trPr>
        <w:tc>
          <w:tcPr>
            <w:tcW w:w="4897" w:type="dxa"/>
          </w:tcPr>
          <w:p w14:paraId="759B48C9" w14:textId="77777777"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Nr tel. do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897" w:type="dxa"/>
          </w:tcPr>
          <w:p w14:paraId="61443A8F" w14:textId="77777777" w:rsidR="00FD57E3" w:rsidRPr="00ED37D1" w:rsidRDefault="00617BFE" w:rsidP="00965C4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e</w:t>
            </w:r>
            <w:r w:rsidR="00ED37D1">
              <w:rPr>
                <w:rFonts w:ascii="Times New Roman" w:hAnsi="Times New Roman" w:cs="Times New Roman"/>
                <w:sz w:val="20"/>
              </w:rPr>
              <w:t>-</w:t>
            </w:r>
            <w:r w:rsidRPr="00ED37D1">
              <w:rPr>
                <w:rFonts w:ascii="Times New Roman" w:hAnsi="Times New Roman" w:cs="Times New Roman"/>
                <w:sz w:val="20"/>
              </w:rPr>
              <w:t xml:space="preserve">mail </w:t>
            </w:r>
            <w:r w:rsidR="00965C4E">
              <w:rPr>
                <w:rFonts w:ascii="Times New Roman" w:hAnsi="Times New Roman" w:cs="Times New Roman"/>
                <w:sz w:val="20"/>
              </w:rPr>
              <w:t>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14:paraId="234E093B" w14:textId="77777777" w:rsidTr="00B00A4D">
        <w:trPr>
          <w:trHeight w:val="907"/>
        </w:trPr>
        <w:tc>
          <w:tcPr>
            <w:tcW w:w="9794" w:type="dxa"/>
            <w:gridSpan w:val="2"/>
          </w:tcPr>
          <w:p w14:paraId="111665DA" w14:textId="77777777"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Imię i nazwisko uczestnika:</w:t>
            </w:r>
          </w:p>
        </w:tc>
      </w:tr>
      <w:tr w:rsidR="00FD57E3" w:rsidRPr="00ED37D1" w14:paraId="315D4453" w14:textId="77777777" w:rsidTr="00B00A4D">
        <w:trPr>
          <w:trHeight w:val="907"/>
        </w:trPr>
        <w:tc>
          <w:tcPr>
            <w:tcW w:w="9794" w:type="dxa"/>
            <w:gridSpan w:val="2"/>
          </w:tcPr>
          <w:p w14:paraId="03C4D648" w14:textId="77777777"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Pełniona funkcja w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14:paraId="0768215C" w14:textId="77777777" w:rsidTr="00B00A4D">
        <w:trPr>
          <w:trHeight w:val="1109"/>
        </w:trPr>
        <w:tc>
          <w:tcPr>
            <w:tcW w:w="9794" w:type="dxa"/>
            <w:gridSpan w:val="2"/>
          </w:tcPr>
          <w:p w14:paraId="6212F885" w14:textId="77777777"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Kandydat na uczestnika oświadcza, że wyraża zgodę na przetwarzanie podanych danych osobowych przez Departament Edukacji, Kultury i Dziedzictwa MON, zgodnie z </w:t>
            </w:r>
            <w:r w:rsidR="00965C4E">
              <w:rPr>
                <w:rFonts w:ascii="Times New Roman" w:hAnsi="Times New Roman" w:cs="Times New Roman"/>
                <w:sz w:val="20"/>
              </w:rPr>
              <w:t xml:space="preserve">RODO tj. rozporządzeniem Parlamentu Europejskiego i Rady (UE) 2016/679 z dnia 27 kwietnia 2016 r. w sprawie ochrony osób fizycznych w związku z przetwarzaniem danych osobowych </w:t>
            </w:r>
            <w:r w:rsidR="00965C4E">
              <w:rPr>
                <w:rFonts w:ascii="Times New Roman" w:hAnsi="Times New Roman" w:cs="Times New Roman"/>
                <w:sz w:val="20"/>
              </w:rPr>
              <w:br/>
              <w:t xml:space="preserve">i w sprawie swobodnego przepływu takich danych </w:t>
            </w:r>
            <w:r w:rsidRPr="00ED37D1">
              <w:rPr>
                <w:rFonts w:ascii="Times New Roman" w:hAnsi="Times New Roman" w:cs="Times New Roman"/>
                <w:sz w:val="20"/>
              </w:rPr>
              <w:t>(Dz. U</w:t>
            </w:r>
            <w:r w:rsidR="00965C4E">
              <w:rPr>
                <w:rFonts w:ascii="Times New Roman" w:hAnsi="Times New Roman" w:cs="Times New Roman"/>
                <w:sz w:val="20"/>
              </w:rPr>
              <w:t>rz. UE L 119, s.1 z późn. zm.</w:t>
            </w:r>
            <w:r w:rsidRPr="00ED37D1">
              <w:rPr>
                <w:rFonts w:ascii="Times New Roman" w:hAnsi="Times New Roman" w:cs="Times New Roman"/>
                <w:sz w:val="20"/>
              </w:rPr>
              <w:t>), w celu przeprowadzenia procesu naboru na szkolenie.</w:t>
            </w:r>
          </w:p>
          <w:p w14:paraId="0CD4F464" w14:textId="77777777"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0B04D49" w14:textId="77777777"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…………………………………………………….</w:t>
            </w:r>
          </w:p>
          <w:p w14:paraId="6691C2C2" w14:textId="77777777"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14:paraId="00E97322" w14:textId="77777777" w:rsidR="005E4F1B" w:rsidRPr="00ED37D1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16F28CFC" w14:textId="77777777"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72176AC6" w14:textId="77777777" w:rsidR="00602A39" w:rsidRPr="00ED37D1" w:rsidRDefault="00602A39" w:rsidP="005E4F1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0D48630" w14:textId="77777777" w:rsidR="00FD57E3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14:paraId="342CA905" w14:textId="77777777" w:rsidR="00213EAA" w:rsidRDefault="00213EAA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14:paraId="305CE688" w14:textId="77777777" w:rsidR="00213EAA" w:rsidRPr="00ED37D1" w:rsidRDefault="00213EAA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14:paraId="7704AE58" w14:textId="77777777"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ED37D1">
        <w:rPr>
          <w:rFonts w:ascii="Times New Roman" w:hAnsi="Times New Roman" w:cs="Times New Roman"/>
          <w:sz w:val="24"/>
        </w:rPr>
        <w:tab/>
        <w:t>…………………………………………..</w:t>
      </w:r>
    </w:p>
    <w:p w14:paraId="09A155FD" w14:textId="77777777" w:rsidR="00496503" w:rsidRPr="00ED37D1" w:rsidRDefault="00FD57E3" w:rsidP="008D3548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  <w:r w:rsidRPr="00ED37D1">
        <w:rPr>
          <w:rFonts w:ascii="Times New Roman" w:hAnsi="Times New Roman" w:cs="Times New Roman"/>
          <w:i/>
          <w:sz w:val="24"/>
        </w:rPr>
        <w:t xml:space="preserve">         </w:t>
      </w:r>
      <w:r w:rsidRPr="00ED37D1">
        <w:rPr>
          <w:rFonts w:ascii="Times New Roman" w:hAnsi="Times New Roman" w:cs="Times New Roman"/>
          <w:i/>
          <w:sz w:val="16"/>
        </w:rPr>
        <w:t>data, p</w:t>
      </w:r>
      <w:r w:rsidR="00617BFE" w:rsidRPr="00ED37D1">
        <w:rPr>
          <w:rFonts w:ascii="Times New Roman" w:hAnsi="Times New Roman" w:cs="Times New Roman"/>
          <w:i/>
          <w:sz w:val="16"/>
        </w:rPr>
        <w:t>odpis i pieczęć Prezesa (organu)</w:t>
      </w:r>
    </w:p>
    <w:sectPr w:rsidR="00496503" w:rsidRPr="00ED37D1" w:rsidSect="00ED37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27EF" w14:textId="77777777" w:rsidR="00144A23" w:rsidRDefault="00144A23" w:rsidP="008D3548">
      <w:pPr>
        <w:spacing w:after="0" w:line="240" w:lineRule="auto"/>
      </w:pPr>
      <w:r>
        <w:separator/>
      </w:r>
    </w:p>
  </w:endnote>
  <w:endnote w:type="continuationSeparator" w:id="0">
    <w:p w14:paraId="024E4912" w14:textId="77777777" w:rsidR="00144A23" w:rsidRDefault="00144A23" w:rsidP="008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3254" w14:textId="77777777" w:rsidR="00144A23" w:rsidRDefault="00144A23" w:rsidP="008D3548">
      <w:pPr>
        <w:spacing w:after="0" w:line="240" w:lineRule="auto"/>
      </w:pPr>
      <w:r>
        <w:separator/>
      </w:r>
    </w:p>
  </w:footnote>
  <w:footnote w:type="continuationSeparator" w:id="0">
    <w:p w14:paraId="72500657" w14:textId="77777777" w:rsidR="00144A23" w:rsidRDefault="00144A23" w:rsidP="008D3548">
      <w:pPr>
        <w:spacing w:after="0" w:line="240" w:lineRule="auto"/>
      </w:pPr>
      <w:r>
        <w:continuationSeparator/>
      </w:r>
    </w:p>
  </w:footnote>
  <w:footnote w:id="1">
    <w:p w14:paraId="327AAA09" w14:textId="77777777" w:rsidR="008D3548" w:rsidRPr="008D3548" w:rsidRDefault="008D3548">
      <w:pPr>
        <w:pStyle w:val="Tekstprzypisudolnego"/>
        <w:rPr>
          <w:rFonts w:ascii="Arial" w:hAnsi="Arial" w:cs="Arial"/>
          <w:sz w:val="18"/>
          <w:szCs w:val="18"/>
        </w:rPr>
      </w:pPr>
      <w:r w:rsidRPr="008D35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D3548">
        <w:rPr>
          <w:rFonts w:ascii="Arial" w:hAnsi="Arial" w:cs="Arial"/>
          <w:sz w:val="18"/>
          <w:szCs w:val="18"/>
        </w:rPr>
        <w:t xml:space="preserve"> </w:t>
      </w:r>
      <w:r w:rsidRPr="00210CA5">
        <w:rPr>
          <w:rFonts w:ascii="Times New Roman" w:hAnsi="Times New Roman" w:cs="Times New Roman"/>
          <w:sz w:val="18"/>
          <w:szCs w:val="18"/>
        </w:rPr>
        <w:t xml:space="preserve">Formularz proszę wypełnić CZYTELNIE </w:t>
      </w:r>
      <w:r w:rsidR="0043349E" w:rsidRPr="00210CA5">
        <w:rPr>
          <w:rFonts w:ascii="Times New Roman" w:hAnsi="Times New Roman" w:cs="Times New Roman"/>
          <w:sz w:val="18"/>
          <w:szCs w:val="18"/>
        </w:rPr>
        <w:t>drukowanymi literam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E3"/>
    <w:rsid w:val="0007380E"/>
    <w:rsid w:val="000965DE"/>
    <w:rsid w:val="000B3DCA"/>
    <w:rsid w:val="000D43AF"/>
    <w:rsid w:val="0010096C"/>
    <w:rsid w:val="00144A23"/>
    <w:rsid w:val="001C3CFF"/>
    <w:rsid w:val="001E5ED4"/>
    <w:rsid w:val="001F2797"/>
    <w:rsid w:val="00210CA5"/>
    <w:rsid w:val="00213EAA"/>
    <w:rsid w:val="0027760B"/>
    <w:rsid w:val="002C78A5"/>
    <w:rsid w:val="002D7EF5"/>
    <w:rsid w:val="00306F49"/>
    <w:rsid w:val="00357E2D"/>
    <w:rsid w:val="00383751"/>
    <w:rsid w:val="003A3041"/>
    <w:rsid w:val="003C2A60"/>
    <w:rsid w:val="003D2E19"/>
    <w:rsid w:val="003E1721"/>
    <w:rsid w:val="0043349E"/>
    <w:rsid w:val="00474E46"/>
    <w:rsid w:val="00496503"/>
    <w:rsid w:val="004F413A"/>
    <w:rsid w:val="004F7062"/>
    <w:rsid w:val="00534698"/>
    <w:rsid w:val="0057699C"/>
    <w:rsid w:val="0059013F"/>
    <w:rsid w:val="00597C40"/>
    <w:rsid w:val="005D007E"/>
    <w:rsid w:val="005E4F1B"/>
    <w:rsid w:val="00602A39"/>
    <w:rsid w:val="00613455"/>
    <w:rsid w:val="00617BFE"/>
    <w:rsid w:val="006C7B1E"/>
    <w:rsid w:val="00717E06"/>
    <w:rsid w:val="00752FAE"/>
    <w:rsid w:val="007A1F52"/>
    <w:rsid w:val="007A2121"/>
    <w:rsid w:val="007F402E"/>
    <w:rsid w:val="007F4C5D"/>
    <w:rsid w:val="007F5437"/>
    <w:rsid w:val="008221A5"/>
    <w:rsid w:val="00853AA2"/>
    <w:rsid w:val="00871F7A"/>
    <w:rsid w:val="00883393"/>
    <w:rsid w:val="008D2D7B"/>
    <w:rsid w:val="008D3548"/>
    <w:rsid w:val="008E11F2"/>
    <w:rsid w:val="008E7C24"/>
    <w:rsid w:val="008F70A4"/>
    <w:rsid w:val="00901108"/>
    <w:rsid w:val="00965C4E"/>
    <w:rsid w:val="009873EA"/>
    <w:rsid w:val="009B0B40"/>
    <w:rsid w:val="009F59E9"/>
    <w:rsid w:val="00A15307"/>
    <w:rsid w:val="00A31C41"/>
    <w:rsid w:val="00A539D4"/>
    <w:rsid w:val="00A550E4"/>
    <w:rsid w:val="00AC2BDA"/>
    <w:rsid w:val="00B15EF9"/>
    <w:rsid w:val="00B229BC"/>
    <w:rsid w:val="00B76A97"/>
    <w:rsid w:val="00B92C30"/>
    <w:rsid w:val="00BC64AB"/>
    <w:rsid w:val="00BF0B47"/>
    <w:rsid w:val="00C43483"/>
    <w:rsid w:val="00C45F73"/>
    <w:rsid w:val="00C47DFC"/>
    <w:rsid w:val="00C5238B"/>
    <w:rsid w:val="00CA6DD0"/>
    <w:rsid w:val="00CC36CB"/>
    <w:rsid w:val="00D12299"/>
    <w:rsid w:val="00D26282"/>
    <w:rsid w:val="00D62FA5"/>
    <w:rsid w:val="00D65898"/>
    <w:rsid w:val="00DA3042"/>
    <w:rsid w:val="00DB4722"/>
    <w:rsid w:val="00E04D5D"/>
    <w:rsid w:val="00E10DB9"/>
    <w:rsid w:val="00E22533"/>
    <w:rsid w:val="00E80AB0"/>
    <w:rsid w:val="00ED37D1"/>
    <w:rsid w:val="00EE20C7"/>
    <w:rsid w:val="00F02AE7"/>
    <w:rsid w:val="00F21843"/>
    <w:rsid w:val="00F567F8"/>
    <w:rsid w:val="00F72E86"/>
    <w:rsid w:val="00FA60F6"/>
    <w:rsid w:val="00FB2204"/>
    <w:rsid w:val="00FD3B9F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020F"/>
  <w15:docId w15:val="{B2121D32-AD07-44C2-9DBF-5FB2CF5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  <w:style w:type="paragraph" w:styleId="Tekstdymka">
    <w:name w:val="Balloon Text"/>
    <w:basedOn w:val="Normalny"/>
    <w:link w:val="TekstdymkaZnak"/>
    <w:uiPriority w:val="99"/>
    <w:semiHidden/>
    <w:unhideWhenUsed/>
    <w:rsid w:val="005D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25E8-AD70-4FEF-9A08-211E18A767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D45B08-85C0-4475-96E3-DFB8733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Mogielnicka Katarzyna</cp:lastModifiedBy>
  <cp:revision>3</cp:revision>
  <cp:lastPrinted>2022-09-20T06:51:00Z</cp:lastPrinted>
  <dcterms:created xsi:type="dcterms:W3CDTF">2024-01-04T07:48:00Z</dcterms:created>
  <dcterms:modified xsi:type="dcterms:W3CDTF">2024-01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db6ccf-9de0-42a1-8b40-1ea5816ddc0e</vt:lpwstr>
  </property>
  <property fmtid="{D5CDD505-2E9C-101B-9397-08002B2CF9AE}" pid="3" name="bjSaver">
    <vt:lpwstr>oLzHNoq4Ksiprmlbu9Jrimx97+m01FR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